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9E" w:rsidRDefault="0086709E" w:rsidP="009D39FB">
      <w:pPr>
        <w:jc w:val="both"/>
        <w:rPr>
          <w:sz w:val="28"/>
          <w:szCs w:val="28"/>
        </w:rPr>
      </w:pPr>
    </w:p>
    <w:p w:rsidR="00814816" w:rsidRDefault="00814816" w:rsidP="009D39FB">
      <w:pPr>
        <w:jc w:val="both"/>
        <w:rPr>
          <w:sz w:val="28"/>
          <w:szCs w:val="28"/>
        </w:rPr>
      </w:pPr>
    </w:p>
    <w:p w:rsidR="00814816" w:rsidRDefault="00814816" w:rsidP="009D39F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480175" cy="9165285"/>
            <wp:effectExtent l="19050" t="0" r="0" b="0"/>
            <wp:docPr id="1" name="Рисунок 1" descr="E:\переделки для проверки 2017\положения по воспитательной работе\положения на сайт\о посещении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еделки для проверки 2017\положения по воспитательной работе\положения на сайт\о посещении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69AF" w:rsidRDefault="003D69AF" w:rsidP="003F42D3">
      <w:pPr>
        <w:ind w:firstLine="708"/>
        <w:jc w:val="center"/>
        <w:rPr>
          <w:b/>
          <w:sz w:val="28"/>
          <w:szCs w:val="28"/>
        </w:rPr>
      </w:pPr>
      <w:r w:rsidRPr="003D69AF">
        <w:rPr>
          <w:b/>
          <w:sz w:val="28"/>
          <w:szCs w:val="28"/>
        </w:rPr>
        <w:lastRenderedPageBreak/>
        <w:t>1. Общие положения</w:t>
      </w:r>
    </w:p>
    <w:p w:rsidR="003D69AF" w:rsidRDefault="003D69AF" w:rsidP="009D39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Нормативным основанием для разработки данного Положения является Федеральный закон от 29 декабря 2012 года №273 – ФЗ «Об образовании в Российской Федерации», Устав общеобразовательного учреждения</w:t>
      </w:r>
      <w:r w:rsidR="007904B2">
        <w:rPr>
          <w:sz w:val="28"/>
          <w:szCs w:val="28"/>
        </w:rPr>
        <w:t>.</w:t>
      </w:r>
    </w:p>
    <w:p w:rsidR="007904B2" w:rsidRDefault="007904B2" w:rsidP="009D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вступает в силу с момента издания приказа по школе и действует до издания нового соответствующего положения. </w:t>
      </w:r>
    </w:p>
    <w:p w:rsidR="007904B2" w:rsidRDefault="007904B2" w:rsidP="009D39FB">
      <w:pPr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призвано урегулировать возникшие вопросы, связанные с проведением внеурочных мероприятий, не предусмотренных учебным планом, включая их планирование, подготовку, проведение, оценку результатов.</w:t>
      </w:r>
    </w:p>
    <w:p w:rsidR="007904B2" w:rsidRDefault="007904B2" w:rsidP="009D39FB">
      <w:pPr>
        <w:jc w:val="both"/>
        <w:rPr>
          <w:sz w:val="28"/>
          <w:szCs w:val="28"/>
        </w:rPr>
      </w:pPr>
      <w:r>
        <w:rPr>
          <w:sz w:val="28"/>
          <w:szCs w:val="28"/>
        </w:rPr>
        <w:t>1.4. К числу внеурочных мероприятий, не предусмотренных учебным планом, относятся: общешкольные балы, дискотеки, вечера, утренники, праздники, творческие конкурсы, спортивные соревнования, экскурсии, а также иные мероприятия, утвержденные директором  в планировании работы школы.</w:t>
      </w:r>
    </w:p>
    <w:p w:rsidR="000D53E7" w:rsidRDefault="000D53E7" w:rsidP="003F42D3">
      <w:pPr>
        <w:ind w:firstLine="708"/>
        <w:jc w:val="center"/>
        <w:rPr>
          <w:b/>
          <w:sz w:val="28"/>
          <w:szCs w:val="28"/>
        </w:rPr>
      </w:pPr>
      <w:r w:rsidRPr="000D53E7">
        <w:rPr>
          <w:b/>
          <w:sz w:val="28"/>
          <w:szCs w:val="28"/>
        </w:rPr>
        <w:t>2. Планирование внеурочных мероприятий</w:t>
      </w:r>
    </w:p>
    <w:p w:rsidR="000D53E7" w:rsidRDefault="000D53E7" w:rsidP="000D53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>Годовой план работы школы готовится заместителем директора школы с участием классных руководителей, руководителя методического объединения классных руководителей, обсуждается на педсовете школы, после чего представляется директору на утверждение.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и включении в план общешкольных внеурочных мероприятий конкретного мероприятия, а также после его проведения, анализируя и оценивая это мероприятие, необходимо исходить из следующих показателей: целесообразность, определяемая: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естом в системе воспитательной работы;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ответствием поставленных задач конкретным особенностям класса; отношением учащихся, определяемое: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епенью их участия в подготовке и проведении мероприятия;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их активностью;</w:t>
      </w:r>
    </w:p>
    <w:p w:rsidR="00726D84" w:rsidRDefault="00726D84" w:rsidP="000D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амостоятельностью; </w:t>
      </w:r>
    </w:p>
    <w:p w:rsidR="00726D84" w:rsidRDefault="00726D84" w:rsidP="00726D8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организации мероприятия, определяемое:</w:t>
      </w:r>
    </w:p>
    <w:p w:rsidR="00726D84" w:rsidRDefault="00726D84" w:rsidP="00A03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03EE3">
        <w:rPr>
          <w:sz w:val="28"/>
          <w:szCs w:val="28"/>
        </w:rPr>
        <w:t>нравственным и организационным уровнем;</w:t>
      </w:r>
    </w:p>
    <w:p w:rsidR="004628E3" w:rsidRPr="000D53E7" w:rsidRDefault="004628E3" w:rsidP="00A03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ами и методами проведения мероприятия;</w:t>
      </w:r>
    </w:p>
    <w:p w:rsidR="00B76DFA" w:rsidRPr="00B325BB" w:rsidRDefault="00B76DFA" w:rsidP="00A03EE3">
      <w:pPr>
        <w:ind w:firstLine="708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в) ролью педагога (педагогов);</w:t>
      </w:r>
    </w:p>
    <w:p w:rsidR="00B76DFA" w:rsidRPr="00B325BB" w:rsidRDefault="00B76DFA" w:rsidP="00B76DFA">
      <w:pPr>
        <w:jc w:val="both"/>
        <w:rPr>
          <w:sz w:val="28"/>
          <w:szCs w:val="28"/>
        </w:rPr>
      </w:pPr>
      <w:r w:rsidRPr="00B325BB">
        <w:rPr>
          <w:sz w:val="28"/>
          <w:szCs w:val="28"/>
        </w:rPr>
        <w:t>моралью взрослых и детей, определяемой:</w:t>
      </w:r>
    </w:p>
    <w:p w:rsidR="00B76DFA" w:rsidRPr="00B325BB" w:rsidRDefault="00B76DFA" w:rsidP="00B76DFA">
      <w:pPr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а) оценкой роли взрослых;</w:t>
      </w:r>
    </w:p>
    <w:p w:rsidR="00B76DFA" w:rsidRPr="00B325BB" w:rsidRDefault="00B76DFA" w:rsidP="00B76DFA">
      <w:pPr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б) оценкой роли учащихся.</w:t>
      </w:r>
    </w:p>
    <w:p w:rsidR="00B76DFA" w:rsidRPr="00B325BB" w:rsidRDefault="00B76DFA" w:rsidP="00B76DFA">
      <w:pPr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6. Оценка производится на основе экспресс-опросов учащихся и педагогов в устной или письменной форме. Опрос производится под руководством заместителя директора.</w:t>
      </w:r>
    </w:p>
    <w:p w:rsidR="00B76DFA" w:rsidRPr="00B325BB" w:rsidRDefault="00B76DFA" w:rsidP="00B76DFA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325BB">
        <w:rPr>
          <w:b/>
          <w:sz w:val="28"/>
          <w:szCs w:val="28"/>
        </w:rPr>
        <w:t>Обеспечение безопасности учащихся</w:t>
      </w:r>
    </w:p>
    <w:p w:rsidR="00B76DFA" w:rsidRPr="00B325BB" w:rsidRDefault="00B76DFA" w:rsidP="00B76DFA">
      <w:pPr>
        <w:rPr>
          <w:b/>
          <w:sz w:val="28"/>
          <w:szCs w:val="28"/>
        </w:rPr>
      </w:pPr>
      <w:r w:rsidRPr="00B325BB">
        <w:rPr>
          <w:b/>
          <w:sz w:val="28"/>
          <w:szCs w:val="28"/>
        </w:rPr>
        <w:t>3.1. Обеспечение безопасности учащи</w:t>
      </w:r>
      <w:r w:rsidR="00A864DB">
        <w:rPr>
          <w:b/>
          <w:sz w:val="28"/>
          <w:szCs w:val="28"/>
        </w:rPr>
        <w:t xml:space="preserve">хся при проведении мероприятий </w:t>
      </w:r>
    </w:p>
    <w:p w:rsidR="00B76DFA" w:rsidRPr="00B325BB" w:rsidRDefault="00B76DFA" w:rsidP="00B76DFA">
      <w:pPr>
        <w:jc w:val="both"/>
        <w:rPr>
          <w:sz w:val="28"/>
          <w:szCs w:val="28"/>
        </w:rPr>
      </w:pPr>
      <w:r w:rsidRPr="00B325BB">
        <w:rPr>
          <w:sz w:val="28"/>
          <w:szCs w:val="28"/>
        </w:rPr>
        <w:t>3.1.1. При проведении внеклассного мероприятия ответственный педагог не должен оставлять детей без внимания. Организующий мероприятие педагог (классный руководитель, педагог дополнительного образования и пр.) несет ответственность за подготовку мероприятия, отвечает за жизнь и здоровье учащихся во время мероприятия.</w:t>
      </w:r>
    </w:p>
    <w:p w:rsidR="00B76DFA" w:rsidRPr="00C843B3" w:rsidRDefault="00B76DFA" w:rsidP="00B76DFA">
      <w:pPr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3.1.2. </w:t>
      </w:r>
      <w:r w:rsidRPr="00C843B3">
        <w:rPr>
          <w:sz w:val="28"/>
          <w:szCs w:val="28"/>
        </w:rPr>
        <w:t xml:space="preserve">При проведении походов, выходов в музеи поселка, дворец культуры, кинотеатр </w:t>
      </w:r>
      <w:r w:rsidR="00C843B3" w:rsidRPr="00C843B3">
        <w:rPr>
          <w:sz w:val="28"/>
          <w:szCs w:val="28"/>
        </w:rPr>
        <w:t>специалист по</w:t>
      </w:r>
      <w:r w:rsidRPr="00C843B3">
        <w:rPr>
          <w:sz w:val="28"/>
          <w:szCs w:val="28"/>
        </w:rPr>
        <w:t xml:space="preserve"> охран</w:t>
      </w:r>
      <w:r w:rsidR="00C843B3" w:rsidRPr="00C843B3">
        <w:rPr>
          <w:sz w:val="28"/>
          <w:szCs w:val="28"/>
        </w:rPr>
        <w:t>е</w:t>
      </w:r>
      <w:r w:rsidRPr="00C843B3">
        <w:rPr>
          <w:sz w:val="28"/>
          <w:szCs w:val="28"/>
        </w:rPr>
        <w:t xml:space="preserve"> труда проводит инструктаж по охране жизни и </w:t>
      </w:r>
      <w:r w:rsidRPr="00C843B3">
        <w:rPr>
          <w:sz w:val="28"/>
          <w:szCs w:val="28"/>
        </w:rPr>
        <w:lastRenderedPageBreak/>
        <w:t xml:space="preserve">здоровья учащихся с ответственным педагогом (классный руководитель, педагог дополнительного образования и пр.) </w:t>
      </w:r>
    </w:p>
    <w:p w:rsidR="00B76DFA" w:rsidRPr="00B325BB" w:rsidRDefault="00B76DFA" w:rsidP="00B76DFA">
      <w:pPr>
        <w:jc w:val="both"/>
        <w:rPr>
          <w:sz w:val="28"/>
          <w:szCs w:val="28"/>
        </w:rPr>
      </w:pPr>
      <w:r w:rsidRPr="00B325BB">
        <w:rPr>
          <w:sz w:val="28"/>
          <w:szCs w:val="28"/>
        </w:rPr>
        <w:t>3.1.3.Ответственный педагог (классный руководитель, педагог дополнительного образования и пр.) должен провести инструктаж по охране жизни и здоровья учащихся с письменной росписью учащихся, получивших инструктаж.</w:t>
      </w:r>
    </w:p>
    <w:p w:rsidR="00B76DFA" w:rsidRPr="00B325BB" w:rsidRDefault="00B76DFA" w:rsidP="00B76DFA">
      <w:pPr>
        <w:shd w:val="clear" w:color="auto" w:fill="FFFFFF" w:themeFill="background1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3.1.4. Перед выездом класса или коллектива  классный руководитель (педагог) уведомляет администрацию школы за </w:t>
      </w:r>
      <w:r w:rsidR="00B325BB">
        <w:rPr>
          <w:sz w:val="28"/>
          <w:szCs w:val="28"/>
        </w:rPr>
        <w:t>10-12</w:t>
      </w:r>
      <w:r w:rsidRPr="00B325BB">
        <w:rPr>
          <w:sz w:val="28"/>
          <w:szCs w:val="28"/>
        </w:rPr>
        <w:t xml:space="preserve"> дней. На основе этого издается приказ по школе о выездном мероприятии.</w:t>
      </w:r>
    </w:p>
    <w:p w:rsidR="00B76DFA" w:rsidRPr="00B325BB" w:rsidRDefault="00B76DFA" w:rsidP="00B76DFA">
      <w:pPr>
        <w:rPr>
          <w:b/>
          <w:sz w:val="28"/>
          <w:szCs w:val="28"/>
        </w:rPr>
      </w:pPr>
      <w:r w:rsidRPr="00B325BB">
        <w:rPr>
          <w:b/>
          <w:sz w:val="28"/>
          <w:szCs w:val="28"/>
        </w:rPr>
        <w:t>3.2. Организация выезда организованных групп учащихся и воспитанников  к местам отдыха, оздоровления и в места проведения мероприятий</w:t>
      </w:r>
    </w:p>
    <w:p w:rsidR="00B76DFA" w:rsidRPr="00B325BB" w:rsidRDefault="00B76DFA" w:rsidP="00B76DFA">
      <w:pPr>
        <w:shd w:val="clear" w:color="auto" w:fill="FFFFFF" w:themeFill="background1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3.2.1. При отправке организованных групп детей назначается ответственный за процедуру согласования и отправки организованных групп детей на отдых, оздоровление, места проведения культурно-массовых, спортивных мероприятий и учебно-тематических экскурсий в пределах и за пределами Белгородской области.</w:t>
      </w:r>
    </w:p>
    <w:p w:rsidR="00B76DFA" w:rsidRPr="00B325BB" w:rsidRDefault="00B76DFA" w:rsidP="00B76DFA">
      <w:pPr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3.2.2. Выезд организованных групп обучающихся за пределы Чернянского района и Белгородской области осуществляется на основании приказа управления образования администрации Чернянского района. </w:t>
      </w:r>
    </w:p>
    <w:p w:rsidR="00B76DFA" w:rsidRPr="00B325BB" w:rsidRDefault="00B76DFA" w:rsidP="00B76DFA">
      <w:pPr>
        <w:pStyle w:val="a4"/>
        <w:spacing w:after="0"/>
        <w:ind w:left="0"/>
        <w:jc w:val="both"/>
        <w:rPr>
          <w:kern w:val="0"/>
          <w:sz w:val="28"/>
          <w:szCs w:val="28"/>
          <w:lang w:val="ru-RU" w:eastAsia="ru-RU"/>
        </w:rPr>
      </w:pPr>
      <w:r w:rsidRPr="00B325BB">
        <w:rPr>
          <w:kern w:val="0"/>
          <w:sz w:val="28"/>
          <w:szCs w:val="28"/>
          <w:lang w:val="ru-RU" w:eastAsia="ru-RU"/>
        </w:rPr>
        <w:t>3.2.3. Выезд организованных групп обучающихся за пределы Российской Федерации осуществлять только с письменного разрешения руководителей департамента образования Белгородской области.</w:t>
      </w:r>
    </w:p>
    <w:p w:rsidR="00B76DFA" w:rsidRPr="00B325BB" w:rsidRDefault="00B76DFA" w:rsidP="00B76DFA">
      <w:pPr>
        <w:pStyle w:val="a4"/>
        <w:spacing w:after="0"/>
        <w:ind w:left="0"/>
        <w:jc w:val="both"/>
        <w:rPr>
          <w:kern w:val="0"/>
          <w:sz w:val="28"/>
          <w:szCs w:val="28"/>
          <w:lang w:val="ru-RU" w:eastAsia="ru-RU"/>
        </w:rPr>
      </w:pPr>
      <w:r w:rsidRPr="00B325BB">
        <w:rPr>
          <w:kern w:val="0"/>
          <w:sz w:val="28"/>
          <w:szCs w:val="28"/>
          <w:lang w:val="ru-RU" w:eastAsia="ru-RU"/>
        </w:rPr>
        <w:t>3.2.4. Сведения о планируемых выездах организованных детских коллективов за пределы Российской Федерации предоставля</w:t>
      </w:r>
      <w:r w:rsidR="00B325BB">
        <w:rPr>
          <w:kern w:val="0"/>
          <w:sz w:val="28"/>
          <w:szCs w:val="28"/>
          <w:lang w:val="ru-RU" w:eastAsia="ru-RU"/>
        </w:rPr>
        <w:t>ется</w:t>
      </w:r>
      <w:r w:rsidRPr="00B325BB">
        <w:rPr>
          <w:kern w:val="0"/>
          <w:sz w:val="28"/>
          <w:szCs w:val="28"/>
          <w:lang w:val="ru-RU" w:eastAsia="ru-RU"/>
        </w:rPr>
        <w:t xml:space="preserve"> в департамент образования Белгородской области в срок до 1 числа каждого месяца, документы на выдачу письменного разрешения предоставля</w:t>
      </w:r>
      <w:r w:rsidR="00B325BB">
        <w:rPr>
          <w:kern w:val="0"/>
          <w:sz w:val="28"/>
          <w:szCs w:val="28"/>
          <w:lang w:val="ru-RU" w:eastAsia="ru-RU"/>
        </w:rPr>
        <w:t>ются</w:t>
      </w:r>
      <w:r w:rsidRPr="00B325BB">
        <w:rPr>
          <w:kern w:val="0"/>
          <w:sz w:val="28"/>
          <w:szCs w:val="28"/>
          <w:lang w:val="ru-RU" w:eastAsia="ru-RU"/>
        </w:rPr>
        <w:t xml:space="preserve"> не менее чем за 7 дней до выезда.</w:t>
      </w:r>
    </w:p>
    <w:p w:rsidR="00B76DFA" w:rsidRPr="00B325BB" w:rsidRDefault="00B76DFA" w:rsidP="00B76DFA">
      <w:pPr>
        <w:pStyle w:val="a4"/>
        <w:spacing w:after="0"/>
        <w:ind w:left="0"/>
        <w:jc w:val="both"/>
        <w:rPr>
          <w:kern w:val="0"/>
          <w:sz w:val="28"/>
          <w:szCs w:val="28"/>
          <w:lang w:val="ru-RU" w:eastAsia="ru-RU"/>
        </w:rPr>
      </w:pPr>
      <w:r w:rsidRPr="00B325BB">
        <w:rPr>
          <w:kern w:val="0"/>
          <w:sz w:val="28"/>
          <w:szCs w:val="28"/>
          <w:lang w:val="ru-RU" w:eastAsia="ru-RU"/>
        </w:rPr>
        <w:t>3.2.5. При отправке организованных групп детей на отдых, оздоровление и в места проведения культурно-массовых, спортивных мероприятий и экскурсий в пределах и за пределами Белгородской области необходимо оформление следующих документов:</w:t>
      </w:r>
    </w:p>
    <w:p w:rsidR="00B76DFA" w:rsidRPr="00B325BB" w:rsidRDefault="00B76DFA" w:rsidP="00B76DFA">
      <w:pPr>
        <w:tabs>
          <w:tab w:val="left" w:pos="108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– приказы направляющих организаций с указанием фамилий должностных лиц, на которых возложена ответственность за безопасность жизни и здоровья несовершеннолетних в пути следования от места жительства до места проведения мероприятия (отдыха) и обратно, во время пребывания на отдыхе, оздоровлении, в период проведения мероприятий;</w:t>
      </w:r>
    </w:p>
    <w:p w:rsidR="00B76DFA" w:rsidRPr="00B325BB" w:rsidRDefault="00B76DFA" w:rsidP="00B76DFA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договор об оказании услуг между образовательным учреждением и туристской фирмой;</w:t>
      </w:r>
    </w:p>
    <w:p w:rsidR="00B76DFA" w:rsidRPr="00B325BB" w:rsidRDefault="00B76DFA" w:rsidP="00B76DFA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туристская путевка установленного образца, утвержденная Министерством финансов РФ от 09.07.2007г. № 60 н (отпечатанная и пронумерованная типографским способом);</w:t>
      </w:r>
    </w:p>
    <w:p w:rsidR="00B76DFA" w:rsidRPr="00B325BB" w:rsidRDefault="00B76DFA" w:rsidP="00B76DFA">
      <w:pPr>
        <w:tabs>
          <w:tab w:val="left" w:pos="1094"/>
        </w:tabs>
        <w:ind w:left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программа тура;</w:t>
      </w:r>
    </w:p>
    <w:p w:rsidR="00B76DFA" w:rsidRPr="00B325BB" w:rsidRDefault="00B76DFA" w:rsidP="00B76DFA">
      <w:pPr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– развернутые списки детей с указанием домашних адресов, телефонов родителей, даты рождения, школы, класса, номеров и серий документов, удостоверяющих личность ребенка (свидетельство о рождении, паспорт) с отметкой медицинского работника;</w:t>
      </w:r>
    </w:p>
    <w:p w:rsidR="00B76DFA" w:rsidRPr="00B325BB" w:rsidRDefault="00B76DFA" w:rsidP="00B76DFA">
      <w:p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письменное согласие родителей (или лиц их заменяющих) на участие впоездке (при выезде за пределы Российской Федерации - нотариально заверенное);</w:t>
      </w:r>
    </w:p>
    <w:p w:rsidR="00B76DFA" w:rsidRPr="00B325BB" w:rsidRDefault="00B76DFA" w:rsidP="00B76DFA">
      <w:p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– уведомление органов ГИБДД о проведении автобусной поездки при массовых перевозках детей автомобильной колонной (3 автобуса и более).</w:t>
      </w:r>
    </w:p>
    <w:p w:rsidR="00B76DFA" w:rsidRPr="00B325BB" w:rsidRDefault="00B76DFA" w:rsidP="00B76DFA">
      <w:pPr>
        <w:tabs>
          <w:tab w:val="left" w:pos="1217"/>
        </w:tabs>
        <w:jc w:val="both"/>
        <w:rPr>
          <w:sz w:val="28"/>
          <w:szCs w:val="28"/>
        </w:rPr>
      </w:pPr>
      <w:r w:rsidRPr="00B325BB">
        <w:rPr>
          <w:sz w:val="28"/>
          <w:szCs w:val="28"/>
        </w:rPr>
        <w:lastRenderedPageBreak/>
        <w:t>3.2.6. При выезде организованных групп обучающихся за пределы Белгородской области дополнительно не</w:t>
      </w:r>
      <w:r w:rsidR="00C4338F">
        <w:rPr>
          <w:sz w:val="28"/>
          <w:szCs w:val="28"/>
        </w:rPr>
        <w:t>о</w:t>
      </w:r>
      <w:r w:rsidRPr="00B325BB">
        <w:rPr>
          <w:sz w:val="28"/>
          <w:szCs w:val="28"/>
        </w:rPr>
        <w:t>бходимо оформление следующих документов:</w:t>
      </w:r>
    </w:p>
    <w:p w:rsidR="00B76DFA" w:rsidRPr="00B325BB" w:rsidRDefault="00B76DFA" w:rsidP="00B76DFA">
      <w:p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>– акт осмотра работниками ГИБДД технического состояния автотранспорта, осуществляющего перевозку детей, по согласованному с ГИБДД маршруту;</w:t>
      </w:r>
    </w:p>
    <w:p w:rsidR="00B76DFA" w:rsidRPr="00B325BB" w:rsidRDefault="00B76DFA" w:rsidP="00B76DFA">
      <w:p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страховые медицинские полисы на каждого обучающегося и воспитанника;</w:t>
      </w:r>
    </w:p>
    <w:p w:rsidR="00B76DFA" w:rsidRPr="00B325BB" w:rsidRDefault="00B76DFA" w:rsidP="00B76DFA">
      <w:pPr>
        <w:tabs>
          <w:tab w:val="left" w:pos="426"/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медицинские справки о состоянии здоровья обучающихся и воспитанников с выписками о прививках;</w:t>
      </w:r>
    </w:p>
    <w:p w:rsidR="00B76DFA" w:rsidRPr="00B325BB" w:rsidRDefault="00B76DFA" w:rsidP="00B76DFA">
      <w:pPr>
        <w:tabs>
          <w:tab w:val="left" w:pos="1217"/>
        </w:tabs>
        <w:ind w:left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справки об эпидокружении (действительны в течение 3-х дней);</w:t>
      </w:r>
    </w:p>
    <w:p w:rsidR="00B76DFA" w:rsidRPr="00B325BB" w:rsidRDefault="00B76DFA" w:rsidP="00B76DFA">
      <w:p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памятки для учащихся по безопасности на маршруте и инструкции для руководителей на случай непредвиденных ситуаций;</w:t>
      </w:r>
    </w:p>
    <w:p w:rsidR="00B76DFA" w:rsidRPr="00B325BB" w:rsidRDefault="00B76DFA" w:rsidP="00B76DFA">
      <w:pPr>
        <w:ind w:firstLine="709"/>
        <w:jc w:val="both"/>
        <w:rPr>
          <w:sz w:val="28"/>
          <w:szCs w:val="28"/>
        </w:rPr>
      </w:pPr>
      <w:r w:rsidRPr="00B325BB">
        <w:rPr>
          <w:sz w:val="28"/>
          <w:szCs w:val="28"/>
        </w:rPr>
        <w:t xml:space="preserve"> – паспорта или свидетельства о рождении с вкладышем о гражданстве (подлинник и копия).</w:t>
      </w:r>
    </w:p>
    <w:p w:rsidR="00B76DFA" w:rsidRDefault="00B76DFA" w:rsidP="00B76DF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25BB">
        <w:rPr>
          <w:rFonts w:ascii="Times New Roman" w:hAnsi="Times New Roman" w:cs="Times New Roman"/>
          <w:kern w:val="0"/>
          <w:sz w:val="28"/>
          <w:szCs w:val="28"/>
          <w:lang w:eastAsia="ru-RU"/>
        </w:rPr>
        <w:t>3.2.7. Проезд группы обучающихся и воспитанников любой численности к месту проведения смены лагеря и обратно, а также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и воспитанников соответствующим видом транспорта. При проезде группы более 30 обучающихся и воспитанников число сопровождающих педагогов на каждые 15 обучающихся и воспитанников увеличивается на одного педагога.</w:t>
      </w:r>
    </w:p>
    <w:p w:rsidR="00C843B3" w:rsidRPr="00B325BB" w:rsidRDefault="00C843B3" w:rsidP="00B76DF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sectPr w:rsidR="00C843B3" w:rsidRPr="00B325BB" w:rsidSect="0086709E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C0" w:rsidRDefault="007173C0">
      <w:r>
        <w:separator/>
      </w:r>
    </w:p>
  </w:endnote>
  <w:endnote w:type="continuationSeparator" w:id="0">
    <w:p w:rsidR="007173C0" w:rsidRDefault="0071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AC" w:rsidRDefault="001D42EC">
    <w:pPr>
      <w:pStyle w:val="a6"/>
      <w:jc w:val="right"/>
    </w:pPr>
    <w:r>
      <w:fldChar w:fldCharType="begin"/>
    </w:r>
    <w:r w:rsidR="00C4338F">
      <w:instrText xml:space="preserve"> PAGE   \* MERGEFORMAT </w:instrText>
    </w:r>
    <w:r>
      <w:fldChar w:fldCharType="separate"/>
    </w:r>
    <w:r w:rsidR="005F3981">
      <w:rPr>
        <w:noProof/>
      </w:rPr>
      <w:t>1</w:t>
    </w:r>
    <w:r>
      <w:fldChar w:fldCharType="end"/>
    </w:r>
  </w:p>
  <w:p w:rsidR="003F63AC" w:rsidRDefault="00717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C0" w:rsidRDefault="007173C0">
      <w:r>
        <w:separator/>
      </w:r>
    </w:p>
  </w:footnote>
  <w:footnote w:type="continuationSeparator" w:id="0">
    <w:p w:rsidR="007173C0" w:rsidRDefault="0071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1F"/>
    <w:multiLevelType w:val="hybridMultilevel"/>
    <w:tmpl w:val="83FE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E782F"/>
    <w:multiLevelType w:val="hybridMultilevel"/>
    <w:tmpl w:val="4FCEF74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DFA"/>
    <w:rsid w:val="000D53E7"/>
    <w:rsid w:val="0017272C"/>
    <w:rsid w:val="001D42EC"/>
    <w:rsid w:val="00293727"/>
    <w:rsid w:val="003D69AF"/>
    <w:rsid w:val="003F42D3"/>
    <w:rsid w:val="004628E3"/>
    <w:rsid w:val="005F3981"/>
    <w:rsid w:val="00704AB1"/>
    <w:rsid w:val="007173C0"/>
    <w:rsid w:val="00726D84"/>
    <w:rsid w:val="00764F26"/>
    <w:rsid w:val="007904B2"/>
    <w:rsid w:val="00810409"/>
    <w:rsid w:val="00814816"/>
    <w:rsid w:val="0086709E"/>
    <w:rsid w:val="009D39FB"/>
    <w:rsid w:val="00A03EE3"/>
    <w:rsid w:val="00A13880"/>
    <w:rsid w:val="00A864DB"/>
    <w:rsid w:val="00B325BB"/>
    <w:rsid w:val="00B76DFA"/>
    <w:rsid w:val="00B77A93"/>
    <w:rsid w:val="00B93201"/>
    <w:rsid w:val="00BC073D"/>
    <w:rsid w:val="00C4338F"/>
    <w:rsid w:val="00C843B3"/>
    <w:rsid w:val="00CB6C4B"/>
    <w:rsid w:val="00D61A77"/>
    <w:rsid w:val="00E31AE5"/>
    <w:rsid w:val="00F24BED"/>
    <w:rsid w:val="00F3490B"/>
    <w:rsid w:val="00F5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93CE4-2830-4CCB-A865-A41CFB6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FA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B76DFA"/>
    <w:pPr>
      <w:suppressAutoHyphens/>
      <w:spacing w:after="120"/>
      <w:ind w:left="283"/>
    </w:pPr>
    <w:rPr>
      <w:kern w:val="1"/>
      <w:lang w:val="en-GB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B76DFA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ConsPlusNormal">
    <w:name w:val="ConsPlusNormal"/>
    <w:rsid w:val="00B76DFA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6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0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5B27-8F57-43C3-86BC-62230F1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7-01-06T12:25:00Z</cp:lastPrinted>
  <dcterms:created xsi:type="dcterms:W3CDTF">2016-10-16T07:31:00Z</dcterms:created>
  <dcterms:modified xsi:type="dcterms:W3CDTF">2017-01-31T16:39:00Z</dcterms:modified>
</cp:coreProperties>
</file>